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25" w:rsidRDefault="00395025">
      <w:r>
        <w:separator/>
      </w:r>
    </w:p>
  </w:endnote>
  <w:endnote w:type="continuationSeparator" w:id="0">
    <w:p w:rsidR="00395025" w:rsidRDefault="0039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172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25" w:rsidRDefault="00395025">
      <w:r>
        <w:separator/>
      </w:r>
    </w:p>
  </w:footnote>
  <w:footnote w:type="continuationSeparator" w:id="0">
    <w:p w:rsidR="00395025" w:rsidRDefault="0039502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02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726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B719-A333-4AA3-B476-AB5FDBA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6-05-31T09:57:00Z</cp:lastPrinted>
  <dcterms:created xsi:type="dcterms:W3CDTF">2018-02-13T10:39:00Z</dcterms:created>
  <dcterms:modified xsi:type="dcterms:W3CDTF">2018-02-13T10:39:00Z</dcterms:modified>
</cp:coreProperties>
</file>